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7B944" w14:textId="1D529804" w:rsidR="00CC52C1" w:rsidRPr="0070320B" w:rsidRDefault="009B5440" w:rsidP="006B2BAC">
      <w:pPr>
        <w:pStyle w:val="HeadlinePM"/>
      </w:pPr>
      <w:r>
        <w:t xml:space="preserve">devolo </w:t>
      </w:r>
      <w:r w:rsidR="00AE38AB">
        <w:t xml:space="preserve">Magic WiFi </w:t>
      </w:r>
      <w:r w:rsidR="00EB0033">
        <w:t>S</w:t>
      </w:r>
      <w:r w:rsidR="00815ABE">
        <w:t>E</w:t>
      </w:r>
      <w:r w:rsidR="00AF488D">
        <w:t xml:space="preserve"> </w:t>
      </w:r>
      <w:r w:rsidR="00815ABE">
        <w:t>bei Interdiscount</w:t>
      </w:r>
      <w:r w:rsidR="00D724D1">
        <w:t xml:space="preserve"> - </w:t>
      </w:r>
      <w:r>
        <w:t>bringt Surf</w:t>
      </w:r>
      <w:r w:rsidR="008B67F0">
        <w:t>-S</w:t>
      </w:r>
      <w:r>
        <w:t>pa</w:t>
      </w:r>
      <w:r w:rsidR="002C3723">
        <w:t>ss</w:t>
      </w:r>
      <w:r>
        <w:t xml:space="preserve"> </w:t>
      </w:r>
      <w:r w:rsidR="00815ABE">
        <w:t xml:space="preserve">auch </w:t>
      </w:r>
      <w:r w:rsidR="00D724D1">
        <w:t xml:space="preserve">auf </w:t>
      </w:r>
      <w:r w:rsidR="00E30CC6">
        <w:t xml:space="preserve">Balkon und </w:t>
      </w:r>
      <w:r w:rsidR="00815ABE">
        <w:t xml:space="preserve">sogar bis </w:t>
      </w:r>
      <w:r w:rsidR="00E30CC6">
        <w:t xml:space="preserve">in den </w:t>
      </w:r>
      <w:r>
        <w:t xml:space="preserve">Garten: schnelles Internet </w:t>
      </w:r>
      <w:r w:rsidR="00AE38AB">
        <w:t>überall</w:t>
      </w:r>
    </w:p>
    <w:p w14:paraId="130B228C" w14:textId="55658E26" w:rsidR="00B73F9D" w:rsidRPr="00D57BC6" w:rsidRDefault="00873C2F" w:rsidP="00B73F9D">
      <w:pPr>
        <w:pStyle w:val="AnreiertextPM"/>
      </w:pPr>
      <w:r>
        <w:t>St. Gall</w:t>
      </w:r>
      <w:r w:rsidR="006742A2" w:rsidRPr="00CB58EA">
        <w:t xml:space="preserve">en, </w:t>
      </w:r>
      <w:r w:rsidR="00C8754E">
        <w:t>19</w:t>
      </w:r>
      <w:r w:rsidR="00475C0B">
        <w:t xml:space="preserve">. </w:t>
      </w:r>
      <w:r w:rsidR="000B65A4">
        <w:t xml:space="preserve">Juni </w:t>
      </w:r>
      <w:r w:rsidR="00A46A25" w:rsidRPr="00CB58EA">
        <w:t>2020</w:t>
      </w:r>
      <w:r w:rsidR="003927C8" w:rsidRPr="00CB58EA">
        <w:t xml:space="preserve"> </w:t>
      </w:r>
      <w:r w:rsidR="006742A2" w:rsidRPr="00CB58EA">
        <w:t>–</w:t>
      </w:r>
      <w:r w:rsidR="000B70B3">
        <w:t xml:space="preserve"> </w:t>
      </w:r>
      <w:r w:rsidR="00426C30">
        <w:t>Interdiscount feiert 50jähirges Firmenjubiläum</w:t>
      </w:r>
      <w:r w:rsidR="000B65A4">
        <w:t xml:space="preserve">. Und devolo gratuliert mit </w:t>
      </w:r>
      <w:r w:rsidR="000630CF">
        <w:t xml:space="preserve">dem </w:t>
      </w:r>
      <w:r w:rsidR="000B65A4">
        <w:t>Spezialpaket</w:t>
      </w:r>
      <w:r w:rsidR="000630CF">
        <w:t xml:space="preserve"> Magic WiFi Special Edition Starter Kit. Dieses </w:t>
      </w:r>
      <w:r w:rsidR="00653412">
        <w:t>Starter-Paket gibt es nur bei Interdiscount: Und es kommt rechtzeitig zum Sommer</w:t>
      </w:r>
      <w:r w:rsidR="0035002D">
        <w:t>!</w:t>
      </w:r>
      <w:r w:rsidR="0018175F">
        <w:t xml:space="preserve"> Wenn die Temperaturen steigen und die Sonne strahlt, zieht es </w:t>
      </w:r>
      <w:r w:rsidR="0035002D">
        <w:t>alle hinaus</w:t>
      </w:r>
      <w:r w:rsidR="00E30CC6">
        <w:t xml:space="preserve"> - </w:t>
      </w:r>
      <w:r w:rsidR="0018175F">
        <w:t>in</w:t>
      </w:r>
      <w:r w:rsidR="00EB5DF2">
        <w:t xml:space="preserve"> den heimischen </w:t>
      </w:r>
      <w:r w:rsidR="0018175F">
        <w:t>Garten</w:t>
      </w:r>
      <w:r w:rsidR="00E30CC6">
        <w:t xml:space="preserve">, </w:t>
      </w:r>
      <w:r w:rsidR="00B86014">
        <w:t xml:space="preserve">auf die </w:t>
      </w:r>
      <w:r w:rsidR="00E30CC6">
        <w:t>Terrasse oder</w:t>
      </w:r>
      <w:r w:rsidR="00B86014">
        <w:t xml:space="preserve"> den</w:t>
      </w:r>
      <w:r w:rsidR="00E30CC6">
        <w:t xml:space="preserve"> Balkon</w:t>
      </w:r>
      <w:r w:rsidR="0018175F">
        <w:t xml:space="preserve">. </w:t>
      </w:r>
      <w:r w:rsidR="0056284F">
        <w:t>Doch egal ob gemütliche</w:t>
      </w:r>
      <w:r w:rsidR="004079D5">
        <w:t>s Grillieren</w:t>
      </w:r>
      <w:r w:rsidR="00830D16">
        <w:t xml:space="preserve"> am Ab</w:t>
      </w:r>
      <w:r w:rsidR="0056284F">
        <w:t xml:space="preserve">end mit </w:t>
      </w:r>
      <w:r w:rsidR="00C754BA">
        <w:t>der</w:t>
      </w:r>
      <w:r w:rsidR="0056284F">
        <w:t xml:space="preserve"> Familie oder Ausspannen in der Hängematte – </w:t>
      </w:r>
      <w:r w:rsidR="0046763E">
        <w:t xml:space="preserve">ohne starkes WLAN </w:t>
      </w:r>
      <w:r w:rsidR="00886EED">
        <w:t xml:space="preserve">bleibt das Unterhaltungsprogramm auch im Freien aus. </w:t>
      </w:r>
      <w:r w:rsidR="00C5626C">
        <w:t>devolo Magic WiFi</w:t>
      </w:r>
      <w:r w:rsidR="008B67F0">
        <w:t xml:space="preserve"> SE SK </w:t>
      </w:r>
      <w:r w:rsidR="00C5626C">
        <w:t xml:space="preserve">rettet den Sommer und bringt bestes </w:t>
      </w:r>
      <w:r w:rsidR="00C45AF0">
        <w:t>WLAN</w:t>
      </w:r>
      <w:r w:rsidR="00C5626C">
        <w:t xml:space="preserve"> bis zur Gartenlaube!</w:t>
      </w:r>
    </w:p>
    <w:p w14:paraId="2D391B38"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02D5FC54" w14:textId="77777777" w:rsidR="006742A2" w:rsidRPr="00D57BC6" w:rsidRDefault="00C54D4B" w:rsidP="00B73F9D">
      <w:pPr>
        <w:pStyle w:val="AufzhlungPM"/>
      </w:pPr>
      <w:r>
        <w:t>WLAN macht den Sommer bunter</w:t>
      </w:r>
    </w:p>
    <w:p w14:paraId="663DD2D8" w14:textId="77777777" w:rsidR="006742A2" w:rsidRPr="00D57BC6" w:rsidRDefault="009E7304" w:rsidP="00B73F9D">
      <w:pPr>
        <w:pStyle w:val="AufzhlungPM"/>
      </w:pPr>
      <w:r>
        <w:t>Schnell und komfortabel</w:t>
      </w:r>
    </w:p>
    <w:p w14:paraId="6CCE8860" w14:textId="77777777" w:rsidR="006742A2" w:rsidRPr="00D57BC6" w:rsidRDefault="001A54EB" w:rsidP="00B73F9D">
      <w:pPr>
        <w:pStyle w:val="AufzhlungPM"/>
      </w:pPr>
      <w:r>
        <w:t>Flexibilität durch Plug &amp; Play</w:t>
      </w:r>
    </w:p>
    <w:p w14:paraId="14018736" w14:textId="246CE761" w:rsidR="00572232" w:rsidRDefault="00256848" w:rsidP="00892F6A">
      <w:pPr>
        <w:pStyle w:val="AufzhlungPM"/>
      </w:pPr>
      <w:r>
        <w:t>Preise und Verfügbarkeit</w:t>
      </w:r>
    </w:p>
    <w:p w14:paraId="65D8297D" w14:textId="486CE106" w:rsidR="003927C8" w:rsidRPr="00D57BC6" w:rsidRDefault="00C54D4B" w:rsidP="0070320B">
      <w:pPr>
        <w:pStyle w:val="SubheadlinePM"/>
      </w:pPr>
      <w:r>
        <w:t>WLAN macht den Sommer bunter</w:t>
      </w:r>
    </w:p>
    <w:p w14:paraId="42C4AE40" w14:textId="645366FB" w:rsidR="003927C8" w:rsidRPr="00D57BC6" w:rsidRDefault="006A72AE" w:rsidP="004A5F1F">
      <w:pPr>
        <w:pStyle w:val="StandardtextPM"/>
      </w:pPr>
      <w:r>
        <w:t xml:space="preserve">Im Sommer sind nicht nur die Gäste </w:t>
      </w:r>
      <w:r w:rsidR="00D808CF">
        <w:t>beim Grillieren</w:t>
      </w:r>
      <w:r>
        <w:t xml:space="preserve"> hungrig. Auch zahllose </w:t>
      </w:r>
      <w:r w:rsidR="00CB58EA">
        <w:t>Multimediageräte</w:t>
      </w:r>
      <w:r>
        <w:t>, die</w:t>
      </w:r>
      <w:r w:rsidR="001B4756">
        <w:t xml:space="preserve"> heutzutage nicht mehr wegzudenken sind</w:t>
      </w:r>
      <w:r>
        <w:t>, wollen gefüttert werden: mit starke</w:t>
      </w:r>
      <w:r w:rsidR="00525C27">
        <w:t>m</w:t>
      </w:r>
      <w:r>
        <w:t xml:space="preserve"> WLAN-Signal. </w:t>
      </w:r>
      <w:r w:rsidR="006535AB">
        <w:t xml:space="preserve">Denn </w:t>
      </w:r>
      <w:r w:rsidR="001C79B5">
        <w:t xml:space="preserve">die </w:t>
      </w:r>
      <w:r w:rsidR="00D97AB1">
        <w:t>M</w:t>
      </w:r>
      <w:r w:rsidR="001C79B5">
        <w:t xml:space="preserve">usik </w:t>
      </w:r>
      <w:r w:rsidR="00985A9C">
        <w:t xml:space="preserve">wird </w:t>
      </w:r>
      <w:r w:rsidR="001C79B5">
        <w:t xml:space="preserve">aus dem Internet gestreamt, </w:t>
      </w:r>
      <w:r w:rsidR="006535AB">
        <w:t>das Freiluftkino im heimischen Garten braucht eine stabile Online</w:t>
      </w:r>
      <w:r w:rsidR="00525C27">
        <w:t>a</w:t>
      </w:r>
      <w:r w:rsidR="006535AB">
        <w:t>nbindung</w:t>
      </w:r>
      <w:r w:rsidR="00284CF2">
        <w:t xml:space="preserve"> und die Smartphones machen mit einem WLAN-Zugang einfach mehr Spa</w:t>
      </w:r>
      <w:r w:rsidR="00273FD1">
        <w:t>ss</w:t>
      </w:r>
      <w:r w:rsidR="00284CF2">
        <w:t xml:space="preserve"> – genau wie das eigene Tablet bei einem entspannten Nachmittag im Liegestuhl.</w:t>
      </w:r>
      <w:r w:rsidR="00C45AF0">
        <w:t xml:space="preserve"> </w:t>
      </w:r>
      <w:r w:rsidR="00D07A58">
        <w:t xml:space="preserve">Allein: Der heimische Router hat meist nicht ausreichend Kraft, um </w:t>
      </w:r>
      <w:r w:rsidR="00CB58EA">
        <w:t>Haus und Garten vollständig mit WLAN</w:t>
      </w:r>
      <w:r w:rsidR="0048037F">
        <w:t xml:space="preserve"> abzudecken. Wer bei der Gartenarbeit die </w:t>
      </w:r>
      <w:r w:rsidR="00A126CB">
        <w:t>persönlichen Playlists</w:t>
      </w:r>
      <w:r w:rsidR="0048037F">
        <w:t xml:space="preserve"> </w:t>
      </w:r>
      <w:r w:rsidR="00A126CB">
        <w:t>im Ohr haben oder auch beim Sonnenbad nicht auf die Lieblingsserien verzichten möchte, ärgert sich schnell über Funklöcher</w:t>
      </w:r>
      <w:r w:rsidR="00CB58EA">
        <w:t xml:space="preserve"> oder </w:t>
      </w:r>
      <w:r w:rsidR="00491F25">
        <w:t>das</w:t>
      </w:r>
      <w:r w:rsidR="00525C27">
        <w:t xml:space="preserve"> aufgebrauchte Datenvolumen seines Smartphone</w:t>
      </w:r>
      <w:r w:rsidR="00572232">
        <w:t>-Vertrags</w:t>
      </w:r>
      <w:r w:rsidR="00A126CB">
        <w:t xml:space="preserve">. </w:t>
      </w:r>
      <w:r w:rsidR="0035214D">
        <w:t xml:space="preserve">Hier schafft devolo Magic WiFi </w:t>
      </w:r>
      <w:r w:rsidR="00F177F2">
        <w:t xml:space="preserve">SE </w:t>
      </w:r>
      <w:r w:rsidR="0035214D">
        <w:t>verlässlich Abhilfe.</w:t>
      </w:r>
    </w:p>
    <w:p w14:paraId="0E5DA97D" w14:textId="77777777" w:rsidR="003927C8" w:rsidRPr="00D57BC6" w:rsidRDefault="009E7304" w:rsidP="00B73F9D">
      <w:pPr>
        <w:pStyle w:val="SubheadlinePM"/>
      </w:pPr>
      <w:r>
        <w:t>Schnell und komfortabel</w:t>
      </w:r>
    </w:p>
    <w:p w14:paraId="3A3BEAE4" w14:textId="0F1CD675" w:rsidR="003927C8" w:rsidRDefault="0035214D" w:rsidP="004A5F1F">
      <w:pPr>
        <w:pStyle w:val="StandardtextPM"/>
      </w:pPr>
      <w:r>
        <w:t xml:space="preserve">Die praktischen </w:t>
      </w:r>
      <w:r w:rsidR="00C45AF0">
        <w:t>WLAN-</w:t>
      </w:r>
      <w:r>
        <w:t xml:space="preserve">Adapter von devolo </w:t>
      </w:r>
      <w:r w:rsidR="007A02CD">
        <w:t xml:space="preserve">bringen stabiles Mesh-WLAN überall hin </w:t>
      </w:r>
      <w:r w:rsidR="002A0C63">
        <w:t xml:space="preserve">und machen jede Steckdose zu einem pfeilschnellen </w:t>
      </w:r>
      <w:r w:rsidR="00CB58EA">
        <w:t>WLAN-Hotspot</w:t>
      </w:r>
      <w:r w:rsidR="002A0C63">
        <w:t xml:space="preserve">. </w:t>
      </w:r>
      <w:r w:rsidR="00A15734">
        <w:t xml:space="preserve">Die Mesh-Funktionalität </w:t>
      </w:r>
      <w:r w:rsidR="00CB58EA">
        <w:t>der devolo</w:t>
      </w:r>
      <w:r w:rsidR="00491F25">
        <w:t>-</w:t>
      </w:r>
      <w:r w:rsidR="00CB58EA">
        <w:t xml:space="preserve">Adapter </w:t>
      </w:r>
      <w:r w:rsidR="00A15734">
        <w:t xml:space="preserve">sorgt </w:t>
      </w:r>
      <w:r w:rsidR="00CE2E2B">
        <w:t>zusä</w:t>
      </w:r>
      <w:r w:rsidR="00F7022C">
        <w:t>t</w:t>
      </w:r>
      <w:r w:rsidR="00CE2E2B">
        <w:t xml:space="preserve">zlich </w:t>
      </w:r>
      <w:r w:rsidR="00A15734">
        <w:t xml:space="preserve">für </w:t>
      </w:r>
      <w:r w:rsidR="00384461">
        <w:t xml:space="preserve">eine besonders stabile </w:t>
      </w:r>
      <w:r w:rsidR="00CB58EA">
        <w:t>WLAN-</w:t>
      </w:r>
      <w:r w:rsidR="00384461">
        <w:t xml:space="preserve">Abdeckung, da </w:t>
      </w:r>
      <w:r w:rsidR="00CB58EA">
        <w:t>alle</w:t>
      </w:r>
      <w:r w:rsidR="00384461">
        <w:t xml:space="preserve"> Endgeräte automatisch </w:t>
      </w:r>
      <w:r w:rsidR="00C54A0B">
        <w:t xml:space="preserve">mit dem </w:t>
      </w:r>
      <w:r w:rsidR="006013E5">
        <w:t xml:space="preserve">jeweils besten </w:t>
      </w:r>
      <w:r w:rsidR="00C54A0B">
        <w:t xml:space="preserve">Zugangspunkt </w:t>
      </w:r>
      <w:r w:rsidR="00CB58EA">
        <w:t xml:space="preserve">und dem besten Frequenzband </w:t>
      </w:r>
      <w:r w:rsidR="00C54A0B">
        <w:t>verbunden werden.</w:t>
      </w:r>
    </w:p>
    <w:p w14:paraId="7E0A7D89" w14:textId="5D8D5753" w:rsidR="00E60D57" w:rsidRDefault="00B17D7C" w:rsidP="004A5F1F">
      <w:pPr>
        <w:pStyle w:val="StandardtextPM"/>
      </w:pPr>
      <w:r>
        <w:t xml:space="preserve">Die Einrichtung </w:t>
      </w:r>
      <w:r w:rsidR="000D76F3">
        <w:t>geht spielend von der Hand</w:t>
      </w:r>
      <w:r w:rsidR="00CB58EA">
        <w:t xml:space="preserve"> </w:t>
      </w:r>
      <w:r w:rsidR="00491F25">
        <w:t>–</w:t>
      </w:r>
      <w:r w:rsidR="00CB58EA">
        <w:t xml:space="preserve"> ebenso die Einrichtung eines</w:t>
      </w:r>
      <w:r w:rsidR="000A476B">
        <w:t xml:space="preserve"> </w:t>
      </w:r>
      <w:r w:rsidR="00CB58EA">
        <w:t>WLAN-</w:t>
      </w:r>
      <w:r w:rsidR="000A476B">
        <w:t>Gäste</w:t>
      </w:r>
      <w:r w:rsidR="00491F25">
        <w:t>n</w:t>
      </w:r>
      <w:r w:rsidR="000A476B">
        <w:t>etzwerk</w:t>
      </w:r>
      <w:r w:rsidR="00CB58EA">
        <w:t xml:space="preserve">s. Das geht einfach mit der devolo Home Network App: Auf den betreffenden Menüpunkt klicken und alle Gäste müssen nur noch den angezeigten </w:t>
      </w:r>
      <w:r w:rsidR="007075A9">
        <w:t xml:space="preserve">QR-Code </w:t>
      </w:r>
      <w:r w:rsidR="00CB58EA">
        <w:t>abfotografieren, um automatisch das Gäste-WLAN nutzen zu können</w:t>
      </w:r>
      <w:r w:rsidR="007075A9">
        <w:t>.</w:t>
      </w:r>
      <w:r w:rsidR="00C62E1F">
        <w:t xml:space="preserve"> </w:t>
      </w:r>
    </w:p>
    <w:p w14:paraId="59E7334C" w14:textId="77777777" w:rsidR="00572232" w:rsidRPr="00D57BC6" w:rsidRDefault="00572232" w:rsidP="004A5F1F">
      <w:pPr>
        <w:pStyle w:val="StandardtextPM"/>
      </w:pPr>
    </w:p>
    <w:p w14:paraId="5ABD0A36" w14:textId="77777777" w:rsidR="001A1CE2" w:rsidRDefault="001A1CE2" w:rsidP="00B73F9D">
      <w:pPr>
        <w:pStyle w:val="SubheadlinePM"/>
      </w:pPr>
    </w:p>
    <w:p w14:paraId="737EE548" w14:textId="4A131FF0" w:rsidR="00F86931" w:rsidRPr="00D57BC6" w:rsidRDefault="001A54EB" w:rsidP="00B73F9D">
      <w:pPr>
        <w:pStyle w:val="SubheadlinePM"/>
      </w:pPr>
      <w:r>
        <w:t>Flexibilität durch Plug &amp; Play</w:t>
      </w:r>
    </w:p>
    <w:p w14:paraId="662EE660" w14:textId="7617C79F" w:rsidR="004A5AC0" w:rsidRPr="00D57BC6" w:rsidRDefault="00536B9C" w:rsidP="001F7DA6">
      <w:pPr>
        <w:pStyle w:val="StandardtextPM"/>
      </w:pPr>
      <w:r>
        <w:t xml:space="preserve">Genau diese Leichtigkeit macht devolo Magic WiFi </w:t>
      </w:r>
      <w:r w:rsidR="00FB432A">
        <w:t xml:space="preserve">SE </w:t>
      </w:r>
      <w:r>
        <w:t xml:space="preserve">zur </w:t>
      </w:r>
      <w:r w:rsidR="00CB58EA">
        <w:t>flexiblen Lösung</w:t>
      </w:r>
      <w:r>
        <w:t xml:space="preserve">. Die Adapter lassen sich </w:t>
      </w:r>
      <w:r w:rsidR="00F55303">
        <w:t>wie erwähnt</w:t>
      </w:r>
      <w:r>
        <w:t xml:space="preserve"> für den Au</w:t>
      </w:r>
      <w:r w:rsidR="00273FD1">
        <w:t>ss</w:t>
      </w:r>
      <w:r>
        <w:t>eneinsatz an einem Ort einstecken, der vor Wasser und direkter Sonneneinstrahlung geschützt ist – und anschlie</w:t>
      </w:r>
      <w:r w:rsidR="00273FD1">
        <w:t>ss</w:t>
      </w:r>
      <w:r>
        <w:t xml:space="preserve">end wieder im Haus </w:t>
      </w:r>
      <w:r w:rsidR="004E397E">
        <w:t>nutzen</w:t>
      </w:r>
      <w:r>
        <w:t>, wenn sie drau</w:t>
      </w:r>
      <w:r w:rsidR="00273FD1">
        <w:t>ss</w:t>
      </w:r>
      <w:r>
        <w:t xml:space="preserve">en nicht mehr benötigt werden. Auf diese Weise </w:t>
      </w:r>
      <w:r w:rsidR="00166546">
        <w:t xml:space="preserve">kann </w:t>
      </w:r>
      <w:r w:rsidR="008F0250">
        <w:t>das Magic WiFi</w:t>
      </w:r>
      <w:r w:rsidR="00491F25">
        <w:t>-</w:t>
      </w:r>
      <w:r w:rsidR="008F0250">
        <w:t xml:space="preserve">Portfolio </w:t>
      </w:r>
      <w:r w:rsidR="00166546">
        <w:t xml:space="preserve">auch die Anschaffung zusätzlicher Hardware </w:t>
      </w:r>
      <w:r w:rsidR="007F4707">
        <w:t>ersparen.</w:t>
      </w:r>
      <w:r w:rsidR="004E397E">
        <w:t xml:space="preserve"> </w:t>
      </w:r>
      <w:r w:rsidR="009C305F">
        <w:t>Egal ob innen oder au</w:t>
      </w:r>
      <w:r w:rsidR="00273FD1">
        <w:t>ss</w:t>
      </w:r>
      <w:r w:rsidR="009C305F">
        <w:t xml:space="preserve">en: Die </w:t>
      </w:r>
      <w:r w:rsidR="00C45AF0">
        <w:t>Magic-</w:t>
      </w:r>
      <w:r w:rsidR="009C305F">
        <w:t xml:space="preserve">Adapter überbrücken </w:t>
      </w:r>
      <w:r w:rsidR="001E18D9">
        <w:t>dank</w:t>
      </w:r>
      <w:r w:rsidR="009C305F">
        <w:t xml:space="preserve"> </w:t>
      </w:r>
      <w:r w:rsidR="00860D35">
        <w:t xml:space="preserve">moderner G.hn-Technologie </w:t>
      </w:r>
      <w:r w:rsidR="00C45AF0">
        <w:t>Powerline-</w:t>
      </w:r>
      <w:r w:rsidR="00860D35">
        <w:t>Strecken von bis zu 500 Metern.</w:t>
      </w:r>
    </w:p>
    <w:p w14:paraId="3048EE62" w14:textId="77777777" w:rsidR="004A5AC0" w:rsidRPr="00D57BC6" w:rsidRDefault="009F3DAE" w:rsidP="00B73F9D">
      <w:pPr>
        <w:pStyle w:val="SubheadlinePM"/>
      </w:pPr>
      <w:r>
        <w:t>Preise und Verfügbarkeit</w:t>
      </w:r>
    </w:p>
    <w:p w14:paraId="78EDE297" w14:textId="698C0C3A" w:rsidR="004A5AC0" w:rsidRPr="00D57BC6" w:rsidRDefault="007C535E" w:rsidP="001F7DA6">
      <w:pPr>
        <w:pStyle w:val="StandardtextPM"/>
      </w:pPr>
      <w:r>
        <w:t xml:space="preserve">Das </w:t>
      </w:r>
      <w:r w:rsidR="00860D35" w:rsidRPr="00860D35">
        <w:t xml:space="preserve">devolo Magic </w:t>
      </w:r>
      <w:r w:rsidR="001E18D9">
        <w:t xml:space="preserve">WiFi </w:t>
      </w:r>
      <w:r>
        <w:t xml:space="preserve">Special Edition StarterKit </w:t>
      </w:r>
      <w:r w:rsidR="001E18D9">
        <w:t>ist</w:t>
      </w:r>
      <w:r w:rsidR="00860D35" w:rsidRPr="00860D35">
        <w:t xml:space="preserve"> </w:t>
      </w:r>
      <w:r>
        <w:t xml:space="preserve">ab sofort </w:t>
      </w:r>
      <w:r w:rsidR="00E343A1">
        <w:t>bei Interdiscount e</w:t>
      </w:r>
      <w:r w:rsidR="00860D35" w:rsidRPr="00860D35">
        <w:t>rhältlich.</w:t>
      </w:r>
      <w:r w:rsidR="001E18D9">
        <w:t xml:space="preserve"> Die </w:t>
      </w:r>
      <w:r w:rsidR="00860D35" w:rsidRPr="00860D35">
        <w:t>unverbindliche Preisempfehlung</w:t>
      </w:r>
      <w:r w:rsidR="001E18D9">
        <w:t xml:space="preserve"> beträgt </w:t>
      </w:r>
      <w:r w:rsidR="00D13928">
        <w:t xml:space="preserve">CHF </w:t>
      </w:r>
      <w:r w:rsidR="00561DE9">
        <w:t>21</w:t>
      </w:r>
      <w:r w:rsidR="00080B47">
        <w:t>9</w:t>
      </w:r>
      <w:r w:rsidR="00D13928">
        <w:t>.</w:t>
      </w:r>
      <w:r w:rsidR="001E18D9">
        <w:t>90</w:t>
      </w:r>
      <w:r w:rsidR="00CD073D">
        <w:t>.</w:t>
      </w:r>
    </w:p>
    <w:p w14:paraId="3E1DABAA" w14:textId="77777777" w:rsidR="009401B3" w:rsidRDefault="009401B3" w:rsidP="009401B3">
      <w:pPr>
        <w:pStyle w:val="SubheadlinePM"/>
        <w:ind w:right="565"/>
      </w:pPr>
      <w:r>
        <w:t>Pressekontakt</w:t>
      </w:r>
    </w:p>
    <w:p w14:paraId="134F6676" w14:textId="77777777" w:rsidR="009401B3" w:rsidRDefault="009401B3" w:rsidP="009401B3">
      <w:pPr>
        <w:pStyle w:val="StandardtextPM"/>
        <w:tabs>
          <w:tab w:val="left" w:pos="4536"/>
        </w:tabs>
        <w:ind w:right="565"/>
      </w:pPr>
      <w:r>
        <w:t>Christoph Müllers</w:t>
      </w:r>
      <w:r>
        <w:tab/>
        <w:t>devolo AG</w:t>
      </w:r>
    </w:p>
    <w:p w14:paraId="681A7E34" w14:textId="77777777" w:rsidR="009401B3" w:rsidRDefault="009401B3" w:rsidP="009401B3">
      <w:pPr>
        <w:pStyle w:val="StandardtextPM"/>
        <w:tabs>
          <w:tab w:val="left" w:pos="4536"/>
        </w:tabs>
        <w:ind w:right="565"/>
      </w:pPr>
      <w:r>
        <w:t>PR Müllers (CH)</w:t>
      </w:r>
      <w:r>
        <w:tab/>
        <w:t>Marcel Schüll</w:t>
      </w:r>
    </w:p>
    <w:p w14:paraId="5B6879B7" w14:textId="77777777" w:rsidR="009401B3" w:rsidRDefault="009401B3" w:rsidP="009401B3">
      <w:pPr>
        <w:pStyle w:val="StandardtextPM"/>
        <w:tabs>
          <w:tab w:val="left" w:pos="4536"/>
        </w:tabs>
        <w:ind w:right="565"/>
      </w:pPr>
      <w:r>
        <w:t>Davidstrasse 9</w:t>
      </w:r>
      <w:r>
        <w:tab/>
        <w:t>Charlottenburger Allee 67</w:t>
      </w:r>
    </w:p>
    <w:p w14:paraId="52123FBD" w14:textId="77777777" w:rsidR="009401B3" w:rsidRDefault="009401B3" w:rsidP="009401B3">
      <w:pPr>
        <w:pStyle w:val="StandardtextPM"/>
        <w:tabs>
          <w:tab w:val="left" w:pos="4536"/>
        </w:tabs>
        <w:ind w:right="565"/>
      </w:pPr>
      <w:r>
        <w:t>CH-9000 St. Gallen</w:t>
      </w:r>
      <w:r>
        <w:tab/>
        <w:t>52068 Aachen</w:t>
      </w:r>
    </w:p>
    <w:p w14:paraId="212422D5" w14:textId="77777777" w:rsidR="009401B3" w:rsidRDefault="009401B3" w:rsidP="009401B3">
      <w:pPr>
        <w:pStyle w:val="StandardtextPM"/>
        <w:tabs>
          <w:tab w:val="left" w:pos="4536"/>
        </w:tabs>
        <w:ind w:right="565"/>
      </w:pPr>
      <w:r>
        <w:t>Tel.: +41 712 430 442</w:t>
      </w:r>
      <w:r>
        <w:tab/>
        <w:t>Tel.: +49 241 18279-514</w:t>
      </w:r>
    </w:p>
    <w:p w14:paraId="025911CF" w14:textId="6FDC8DAA" w:rsidR="009401B3" w:rsidRDefault="00561DE9" w:rsidP="009401B3">
      <w:pPr>
        <w:pStyle w:val="StandardtextPM"/>
        <w:tabs>
          <w:tab w:val="left" w:pos="4536"/>
        </w:tabs>
        <w:ind w:right="565"/>
      </w:pPr>
      <w:hyperlink r:id="rId8" w:history="1">
        <w:r w:rsidR="009132C4" w:rsidRPr="003231BE">
          <w:rPr>
            <w:rStyle w:val="Hyperlink"/>
          </w:rPr>
          <w:t>devolo@prmuellers.</w:t>
        </w:r>
      </w:hyperlink>
      <w:r w:rsidR="009132C4">
        <w:rPr>
          <w:rStyle w:val="Hyperlink"/>
        </w:rPr>
        <w:t>ch</w:t>
      </w:r>
      <w:r w:rsidR="009401B3">
        <w:t xml:space="preserve">   </w:t>
      </w:r>
      <w:r w:rsidR="009401B3">
        <w:tab/>
      </w:r>
      <w:hyperlink r:id="rId9" w:history="1">
        <w:r w:rsidR="009401B3">
          <w:rPr>
            <w:rStyle w:val="Hyperlink"/>
          </w:rPr>
          <w:t>marcel.schuell@devolo.de</w:t>
        </w:r>
      </w:hyperlink>
      <w:r w:rsidR="009401B3">
        <w:t xml:space="preserve"> </w:t>
      </w:r>
    </w:p>
    <w:p w14:paraId="2E0CF02B" w14:textId="77777777" w:rsidR="009401B3" w:rsidRDefault="009401B3" w:rsidP="009401B3">
      <w:pPr>
        <w:pStyle w:val="StandardtextPM"/>
        <w:ind w:right="565"/>
      </w:pPr>
    </w:p>
    <w:p w14:paraId="41665D6B" w14:textId="77777777" w:rsidR="009401B3" w:rsidRDefault="009401B3" w:rsidP="009401B3">
      <w:pPr>
        <w:pStyle w:val="StandardtextPM"/>
        <w:ind w:right="565"/>
      </w:pPr>
      <w:r>
        <w:t xml:space="preserve">Diesen Text und aktuelle Produktabbildungen sowie weitere Presseinformationen finden Sie auch im devolo-Pressebereich unter </w:t>
      </w:r>
      <w:hyperlink r:id="rId10" w:history="1">
        <w:r>
          <w:rPr>
            <w:rStyle w:val="Hyperlink"/>
          </w:rPr>
          <w:t>www.devolo.ch/ueber-devolo/presse.html</w:t>
        </w:r>
      </w:hyperlink>
      <w:r>
        <w:t xml:space="preserve"> </w:t>
      </w:r>
    </w:p>
    <w:p w14:paraId="0F1A9A68" w14:textId="77777777" w:rsidR="009401B3" w:rsidRPr="00C17FF0" w:rsidRDefault="009401B3" w:rsidP="009401B3">
      <w:pPr>
        <w:pStyle w:val="SubheadlinePM"/>
      </w:pPr>
      <w:r w:rsidRPr="00C17FF0">
        <w:t>Über devolo</w:t>
      </w:r>
    </w:p>
    <w:p w14:paraId="2A9970DF" w14:textId="2FF03931" w:rsidR="00886EED" w:rsidRPr="00D57BC6" w:rsidRDefault="009401B3" w:rsidP="00084152">
      <w:pPr>
        <w:pStyle w:val="StandardtextPM"/>
        <w:ind w:right="565"/>
      </w:pPr>
      <w:r>
        <w:t>devolo macht das Zuhause intelligent und das Stromnetz smart. Privatkunden bringen mit Powerline-Adaptern von devolo Highspeed-Datenverbindungen in jeden Raum. International sind etwa 40 Millionen Adapter im Einsatz. Davon wurden allein in der Schweiz und Liechtenstein rund 1,6 Millionen verkauft. Darüber hinaus entdecken Kunden mit devolo Home Control die Möglichkeiten des Smart Home – schnell einzurichten, beliebig erweiterbar und bequem per Smartphone zu steuern. devolo passt seine Produkte und Lösungen als OEM-Partner individuell an die Bedürfnisse internationaler Telekommunikationsunternehmen und Energieversorger an. Im professionellen Bereich bietet zudem der Umbau der Energieversorgungsinfrastruktur Chancen für das Unternehmen: Mit devolo-Lösungen lassen sich die neuen Smart Grids in Echtzeit überwachen und steuern sowie völlig neue Services realisieren. devolo wurde 2002 gegründet und beschäftigt derzeit rund 300 Mitarbeiter. Der Weltmarkführer im Bereich Powerline ist mit eigenen Niederlassungen sowie über Partner in 19 Ländern vertreten.</w:t>
      </w:r>
    </w:p>
    <w:sectPr w:rsidR="00886EED" w:rsidRPr="00D57BC6" w:rsidSect="00084152">
      <w:headerReference w:type="default" r:id="rId11"/>
      <w:pgSz w:w="11906" w:h="16838"/>
      <w:pgMar w:top="2269"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B4030" w14:textId="77777777" w:rsidR="0016243C" w:rsidRDefault="0016243C">
      <w:r>
        <w:separator/>
      </w:r>
    </w:p>
  </w:endnote>
  <w:endnote w:type="continuationSeparator" w:id="0">
    <w:p w14:paraId="3814CD5A" w14:textId="77777777" w:rsidR="0016243C" w:rsidRDefault="0016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D53FC" w14:textId="77777777" w:rsidR="0016243C" w:rsidRDefault="0016243C">
      <w:r>
        <w:separator/>
      </w:r>
    </w:p>
  </w:footnote>
  <w:footnote w:type="continuationSeparator" w:id="0">
    <w:p w14:paraId="60528BCD" w14:textId="77777777" w:rsidR="0016243C" w:rsidRDefault="00162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A19D1"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729DD052" wp14:editId="2B4DC649">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1F4883C"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9DD052"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31F4883C"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61BCB8F5" wp14:editId="20107210">
          <wp:simplePos x="0" y="0"/>
          <wp:positionH relativeFrom="column">
            <wp:posOffset>-909584</wp:posOffset>
          </wp:positionH>
          <wp:positionV relativeFrom="paragraph">
            <wp:posOffset>8039</wp:posOffset>
          </wp:positionV>
          <wp:extent cx="7560000" cy="1296000"/>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4F"/>
    <w:rsid w:val="00007C7B"/>
    <w:rsid w:val="00013F7B"/>
    <w:rsid w:val="000323F8"/>
    <w:rsid w:val="00033684"/>
    <w:rsid w:val="00036ABD"/>
    <w:rsid w:val="00041397"/>
    <w:rsid w:val="00044B4A"/>
    <w:rsid w:val="00044BDB"/>
    <w:rsid w:val="000539C7"/>
    <w:rsid w:val="000630CF"/>
    <w:rsid w:val="00080B47"/>
    <w:rsid w:val="00084152"/>
    <w:rsid w:val="000907BE"/>
    <w:rsid w:val="000A44FA"/>
    <w:rsid w:val="000A476B"/>
    <w:rsid w:val="000B3D5E"/>
    <w:rsid w:val="000B5B41"/>
    <w:rsid w:val="000B65A4"/>
    <w:rsid w:val="000B70B3"/>
    <w:rsid w:val="000C3F6B"/>
    <w:rsid w:val="000D0AE6"/>
    <w:rsid w:val="000D76F3"/>
    <w:rsid w:val="000E7C2E"/>
    <w:rsid w:val="000F0590"/>
    <w:rsid w:val="000F05F9"/>
    <w:rsid w:val="00103095"/>
    <w:rsid w:val="00105D16"/>
    <w:rsid w:val="00111A0C"/>
    <w:rsid w:val="0011544D"/>
    <w:rsid w:val="00120CEC"/>
    <w:rsid w:val="00123F56"/>
    <w:rsid w:val="00132912"/>
    <w:rsid w:val="001346DB"/>
    <w:rsid w:val="00135FFB"/>
    <w:rsid w:val="00143BBD"/>
    <w:rsid w:val="00144F8D"/>
    <w:rsid w:val="00155B48"/>
    <w:rsid w:val="0016243C"/>
    <w:rsid w:val="001644D1"/>
    <w:rsid w:val="00166546"/>
    <w:rsid w:val="0017181B"/>
    <w:rsid w:val="0018175F"/>
    <w:rsid w:val="00195A51"/>
    <w:rsid w:val="001A15E2"/>
    <w:rsid w:val="001A1CE2"/>
    <w:rsid w:val="001A4FFC"/>
    <w:rsid w:val="001A54EB"/>
    <w:rsid w:val="001B4756"/>
    <w:rsid w:val="001C44EB"/>
    <w:rsid w:val="001C60DF"/>
    <w:rsid w:val="001C79B5"/>
    <w:rsid w:val="001C79C8"/>
    <w:rsid w:val="001D3D17"/>
    <w:rsid w:val="001D7312"/>
    <w:rsid w:val="001E18D9"/>
    <w:rsid w:val="001E65C4"/>
    <w:rsid w:val="001F7DA6"/>
    <w:rsid w:val="0020428E"/>
    <w:rsid w:val="00226ADD"/>
    <w:rsid w:val="00227540"/>
    <w:rsid w:val="00240392"/>
    <w:rsid w:val="00251365"/>
    <w:rsid w:val="00256848"/>
    <w:rsid w:val="002661E6"/>
    <w:rsid w:val="00273FD1"/>
    <w:rsid w:val="00276290"/>
    <w:rsid w:val="00281ACB"/>
    <w:rsid w:val="00284CF2"/>
    <w:rsid w:val="00285C50"/>
    <w:rsid w:val="00287EDC"/>
    <w:rsid w:val="00290062"/>
    <w:rsid w:val="002960BB"/>
    <w:rsid w:val="002A0800"/>
    <w:rsid w:val="002A083D"/>
    <w:rsid w:val="002A0C63"/>
    <w:rsid w:val="002B77B1"/>
    <w:rsid w:val="002C29AA"/>
    <w:rsid w:val="002C3723"/>
    <w:rsid w:val="002C3F12"/>
    <w:rsid w:val="002D2EE3"/>
    <w:rsid w:val="002D61B3"/>
    <w:rsid w:val="002E5D93"/>
    <w:rsid w:val="002F68B3"/>
    <w:rsid w:val="00303D8C"/>
    <w:rsid w:val="00312DD0"/>
    <w:rsid w:val="00313ECA"/>
    <w:rsid w:val="00325566"/>
    <w:rsid w:val="00330EFC"/>
    <w:rsid w:val="00333AE5"/>
    <w:rsid w:val="00340893"/>
    <w:rsid w:val="0035002D"/>
    <w:rsid w:val="003503E5"/>
    <w:rsid w:val="00351E65"/>
    <w:rsid w:val="0035214D"/>
    <w:rsid w:val="00352470"/>
    <w:rsid w:val="00352DCE"/>
    <w:rsid w:val="00353E35"/>
    <w:rsid w:val="00356118"/>
    <w:rsid w:val="003577B8"/>
    <w:rsid w:val="00361508"/>
    <w:rsid w:val="00382FE2"/>
    <w:rsid w:val="00384461"/>
    <w:rsid w:val="003927C8"/>
    <w:rsid w:val="00393BB7"/>
    <w:rsid w:val="003A491B"/>
    <w:rsid w:val="003C02FB"/>
    <w:rsid w:val="003C4348"/>
    <w:rsid w:val="003D1A54"/>
    <w:rsid w:val="003D34C4"/>
    <w:rsid w:val="003D5203"/>
    <w:rsid w:val="003D575C"/>
    <w:rsid w:val="003E7C0A"/>
    <w:rsid w:val="003F1E8F"/>
    <w:rsid w:val="003F6AD6"/>
    <w:rsid w:val="0040144F"/>
    <w:rsid w:val="004079D5"/>
    <w:rsid w:val="00426C30"/>
    <w:rsid w:val="004671B1"/>
    <w:rsid w:val="0046763E"/>
    <w:rsid w:val="00472B42"/>
    <w:rsid w:val="00475C0B"/>
    <w:rsid w:val="0048037F"/>
    <w:rsid w:val="00490530"/>
    <w:rsid w:val="00491471"/>
    <w:rsid w:val="00491F25"/>
    <w:rsid w:val="004A5AC0"/>
    <w:rsid w:val="004A5F1F"/>
    <w:rsid w:val="004B2586"/>
    <w:rsid w:val="004C32CA"/>
    <w:rsid w:val="004C529B"/>
    <w:rsid w:val="004E397E"/>
    <w:rsid w:val="004E4599"/>
    <w:rsid w:val="004F305A"/>
    <w:rsid w:val="00500339"/>
    <w:rsid w:val="005033D7"/>
    <w:rsid w:val="00517FBE"/>
    <w:rsid w:val="00525C27"/>
    <w:rsid w:val="005331CC"/>
    <w:rsid w:val="00536B9C"/>
    <w:rsid w:val="00561DE9"/>
    <w:rsid w:val="0056284F"/>
    <w:rsid w:val="00563970"/>
    <w:rsid w:val="0056756E"/>
    <w:rsid w:val="00570FBD"/>
    <w:rsid w:val="00572232"/>
    <w:rsid w:val="00590A24"/>
    <w:rsid w:val="005B3B90"/>
    <w:rsid w:val="005B6C22"/>
    <w:rsid w:val="005C08F7"/>
    <w:rsid w:val="005C5C26"/>
    <w:rsid w:val="005C694E"/>
    <w:rsid w:val="005D43E7"/>
    <w:rsid w:val="005E1EBA"/>
    <w:rsid w:val="005E33C8"/>
    <w:rsid w:val="005E467A"/>
    <w:rsid w:val="006013E5"/>
    <w:rsid w:val="00622A52"/>
    <w:rsid w:val="00625DC9"/>
    <w:rsid w:val="00626174"/>
    <w:rsid w:val="00630B92"/>
    <w:rsid w:val="006341D4"/>
    <w:rsid w:val="00641B1F"/>
    <w:rsid w:val="00653412"/>
    <w:rsid w:val="006535AB"/>
    <w:rsid w:val="0065519A"/>
    <w:rsid w:val="006638AF"/>
    <w:rsid w:val="006742A2"/>
    <w:rsid w:val="00674E77"/>
    <w:rsid w:val="006771AF"/>
    <w:rsid w:val="006837D7"/>
    <w:rsid w:val="006900C0"/>
    <w:rsid w:val="006A0FAC"/>
    <w:rsid w:val="006A4D01"/>
    <w:rsid w:val="006A72AE"/>
    <w:rsid w:val="006B2BAC"/>
    <w:rsid w:val="006B3594"/>
    <w:rsid w:val="006C513E"/>
    <w:rsid w:val="006C62BB"/>
    <w:rsid w:val="006F4397"/>
    <w:rsid w:val="006F49CA"/>
    <w:rsid w:val="0070320B"/>
    <w:rsid w:val="007075A9"/>
    <w:rsid w:val="00707E1B"/>
    <w:rsid w:val="007223A9"/>
    <w:rsid w:val="007303F5"/>
    <w:rsid w:val="00761083"/>
    <w:rsid w:val="00761716"/>
    <w:rsid w:val="00790DA0"/>
    <w:rsid w:val="007A02CD"/>
    <w:rsid w:val="007A0414"/>
    <w:rsid w:val="007B566E"/>
    <w:rsid w:val="007C1D9B"/>
    <w:rsid w:val="007C3B6A"/>
    <w:rsid w:val="007C535E"/>
    <w:rsid w:val="007D0C69"/>
    <w:rsid w:val="007F4707"/>
    <w:rsid w:val="007F7838"/>
    <w:rsid w:val="00800A40"/>
    <w:rsid w:val="00815ABE"/>
    <w:rsid w:val="0082040C"/>
    <w:rsid w:val="00825EBD"/>
    <w:rsid w:val="00830D16"/>
    <w:rsid w:val="00830E24"/>
    <w:rsid w:val="00840540"/>
    <w:rsid w:val="00857952"/>
    <w:rsid w:val="00860D35"/>
    <w:rsid w:val="00866050"/>
    <w:rsid w:val="00871740"/>
    <w:rsid w:val="00873C2F"/>
    <w:rsid w:val="00886EED"/>
    <w:rsid w:val="00887AD6"/>
    <w:rsid w:val="0089056A"/>
    <w:rsid w:val="00892AD2"/>
    <w:rsid w:val="008A2894"/>
    <w:rsid w:val="008A4B09"/>
    <w:rsid w:val="008A6152"/>
    <w:rsid w:val="008B67F0"/>
    <w:rsid w:val="008C681F"/>
    <w:rsid w:val="008E2FC4"/>
    <w:rsid w:val="008F0250"/>
    <w:rsid w:val="008F56CA"/>
    <w:rsid w:val="008F5AA0"/>
    <w:rsid w:val="009132C4"/>
    <w:rsid w:val="0093445B"/>
    <w:rsid w:val="00936D8D"/>
    <w:rsid w:val="009401B3"/>
    <w:rsid w:val="00953409"/>
    <w:rsid w:val="00955345"/>
    <w:rsid w:val="009612BA"/>
    <w:rsid w:val="009618FB"/>
    <w:rsid w:val="0097171D"/>
    <w:rsid w:val="009768EE"/>
    <w:rsid w:val="00981DFD"/>
    <w:rsid w:val="00985A9C"/>
    <w:rsid w:val="00993143"/>
    <w:rsid w:val="009A1492"/>
    <w:rsid w:val="009B39A7"/>
    <w:rsid w:val="009B5440"/>
    <w:rsid w:val="009C24E4"/>
    <w:rsid w:val="009C305F"/>
    <w:rsid w:val="009D2CB6"/>
    <w:rsid w:val="009D5BFE"/>
    <w:rsid w:val="009D6829"/>
    <w:rsid w:val="009E2DAE"/>
    <w:rsid w:val="009E2E0A"/>
    <w:rsid w:val="009E700D"/>
    <w:rsid w:val="009E7304"/>
    <w:rsid w:val="009F0601"/>
    <w:rsid w:val="009F3DAE"/>
    <w:rsid w:val="00A03047"/>
    <w:rsid w:val="00A10E55"/>
    <w:rsid w:val="00A126CB"/>
    <w:rsid w:val="00A15734"/>
    <w:rsid w:val="00A31808"/>
    <w:rsid w:val="00A45893"/>
    <w:rsid w:val="00A46A25"/>
    <w:rsid w:val="00A6278B"/>
    <w:rsid w:val="00A64A34"/>
    <w:rsid w:val="00A66150"/>
    <w:rsid w:val="00A76AD3"/>
    <w:rsid w:val="00A83B8A"/>
    <w:rsid w:val="00A9509D"/>
    <w:rsid w:val="00A97B26"/>
    <w:rsid w:val="00AA1510"/>
    <w:rsid w:val="00AD6CCB"/>
    <w:rsid w:val="00AD7907"/>
    <w:rsid w:val="00AE38AB"/>
    <w:rsid w:val="00AF1B2D"/>
    <w:rsid w:val="00AF488D"/>
    <w:rsid w:val="00AF5EC7"/>
    <w:rsid w:val="00B03896"/>
    <w:rsid w:val="00B17D7C"/>
    <w:rsid w:val="00B2019C"/>
    <w:rsid w:val="00B20524"/>
    <w:rsid w:val="00B402A0"/>
    <w:rsid w:val="00B5137A"/>
    <w:rsid w:val="00B66AF1"/>
    <w:rsid w:val="00B73F9D"/>
    <w:rsid w:val="00B74A4B"/>
    <w:rsid w:val="00B77626"/>
    <w:rsid w:val="00B81FCA"/>
    <w:rsid w:val="00B82E48"/>
    <w:rsid w:val="00B86014"/>
    <w:rsid w:val="00B8754F"/>
    <w:rsid w:val="00B904B1"/>
    <w:rsid w:val="00B91F30"/>
    <w:rsid w:val="00BA4DBB"/>
    <w:rsid w:val="00BB6D4A"/>
    <w:rsid w:val="00BC7F5E"/>
    <w:rsid w:val="00BD195B"/>
    <w:rsid w:val="00BE1603"/>
    <w:rsid w:val="00C00055"/>
    <w:rsid w:val="00C020B1"/>
    <w:rsid w:val="00C138CE"/>
    <w:rsid w:val="00C14629"/>
    <w:rsid w:val="00C24111"/>
    <w:rsid w:val="00C2725C"/>
    <w:rsid w:val="00C301B7"/>
    <w:rsid w:val="00C4485E"/>
    <w:rsid w:val="00C45AF0"/>
    <w:rsid w:val="00C46307"/>
    <w:rsid w:val="00C50BB7"/>
    <w:rsid w:val="00C51294"/>
    <w:rsid w:val="00C52981"/>
    <w:rsid w:val="00C54A0B"/>
    <w:rsid w:val="00C54D4B"/>
    <w:rsid w:val="00C5626C"/>
    <w:rsid w:val="00C62E1F"/>
    <w:rsid w:val="00C63402"/>
    <w:rsid w:val="00C63CFF"/>
    <w:rsid w:val="00C73658"/>
    <w:rsid w:val="00C754BA"/>
    <w:rsid w:val="00C83B95"/>
    <w:rsid w:val="00C8754E"/>
    <w:rsid w:val="00C87C61"/>
    <w:rsid w:val="00CA624F"/>
    <w:rsid w:val="00CA6F2A"/>
    <w:rsid w:val="00CB0CA8"/>
    <w:rsid w:val="00CB2B8A"/>
    <w:rsid w:val="00CB58EA"/>
    <w:rsid w:val="00CB5B89"/>
    <w:rsid w:val="00CC0CFA"/>
    <w:rsid w:val="00CC2459"/>
    <w:rsid w:val="00CC52C1"/>
    <w:rsid w:val="00CC58F5"/>
    <w:rsid w:val="00CD073D"/>
    <w:rsid w:val="00CD6C4C"/>
    <w:rsid w:val="00CE27DB"/>
    <w:rsid w:val="00CE2E2B"/>
    <w:rsid w:val="00CE32B0"/>
    <w:rsid w:val="00CF74F2"/>
    <w:rsid w:val="00CF7929"/>
    <w:rsid w:val="00D03CCF"/>
    <w:rsid w:val="00D03FB8"/>
    <w:rsid w:val="00D07A58"/>
    <w:rsid w:val="00D13928"/>
    <w:rsid w:val="00D20FC9"/>
    <w:rsid w:val="00D362F8"/>
    <w:rsid w:val="00D37F10"/>
    <w:rsid w:val="00D42757"/>
    <w:rsid w:val="00D42A4A"/>
    <w:rsid w:val="00D43641"/>
    <w:rsid w:val="00D4498F"/>
    <w:rsid w:val="00D50B3D"/>
    <w:rsid w:val="00D57BC6"/>
    <w:rsid w:val="00D6044F"/>
    <w:rsid w:val="00D619A7"/>
    <w:rsid w:val="00D70DD6"/>
    <w:rsid w:val="00D724D1"/>
    <w:rsid w:val="00D808CF"/>
    <w:rsid w:val="00D846F2"/>
    <w:rsid w:val="00D936C5"/>
    <w:rsid w:val="00D97AB1"/>
    <w:rsid w:val="00DA4629"/>
    <w:rsid w:val="00DC5E16"/>
    <w:rsid w:val="00DC71FB"/>
    <w:rsid w:val="00DE492A"/>
    <w:rsid w:val="00E30CC6"/>
    <w:rsid w:val="00E343A1"/>
    <w:rsid w:val="00E45E66"/>
    <w:rsid w:val="00E60D57"/>
    <w:rsid w:val="00E75289"/>
    <w:rsid w:val="00E84A8E"/>
    <w:rsid w:val="00E8518D"/>
    <w:rsid w:val="00E93DA7"/>
    <w:rsid w:val="00E93F9A"/>
    <w:rsid w:val="00EA45E7"/>
    <w:rsid w:val="00EB0033"/>
    <w:rsid w:val="00EB5DF2"/>
    <w:rsid w:val="00EC0E35"/>
    <w:rsid w:val="00EC239C"/>
    <w:rsid w:val="00ED01FA"/>
    <w:rsid w:val="00ED55BA"/>
    <w:rsid w:val="00EE4489"/>
    <w:rsid w:val="00EE4F0D"/>
    <w:rsid w:val="00EF5A34"/>
    <w:rsid w:val="00F020BE"/>
    <w:rsid w:val="00F14D4C"/>
    <w:rsid w:val="00F177F2"/>
    <w:rsid w:val="00F23D65"/>
    <w:rsid w:val="00F302FC"/>
    <w:rsid w:val="00F322F5"/>
    <w:rsid w:val="00F33809"/>
    <w:rsid w:val="00F40127"/>
    <w:rsid w:val="00F5091A"/>
    <w:rsid w:val="00F51737"/>
    <w:rsid w:val="00F55303"/>
    <w:rsid w:val="00F55E41"/>
    <w:rsid w:val="00F56C12"/>
    <w:rsid w:val="00F625B5"/>
    <w:rsid w:val="00F63CC0"/>
    <w:rsid w:val="00F64E83"/>
    <w:rsid w:val="00F64F12"/>
    <w:rsid w:val="00F7022C"/>
    <w:rsid w:val="00F8580D"/>
    <w:rsid w:val="00F86931"/>
    <w:rsid w:val="00FA5675"/>
    <w:rsid w:val="00FA6417"/>
    <w:rsid w:val="00FA769B"/>
    <w:rsid w:val="00FB432A"/>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7DCA76"/>
  <w15:docId w15:val="{362AE26B-3DBB-4C69-9EF9-3C9D4648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913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ch/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0697A-A98B-4A98-A025-CFBD11A5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423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c:title>
  <dc:subject>devolo CH</dc:subject>
  <dc:creator>cm</dc:creator>
  <cp:lastModifiedBy>Christoph Müllers</cp:lastModifiedBy>
  <cp:revision>44</cp:revision>
  <cp:lastPrinted>2020-02-10T15:01:00Z</cp:lastPrinted>
  <dcterms:created xsi:type="dcterms:W3CDTF">2020-02-17T17:45:00Z</dcterms:created>
  <dcterms:modified xsi:type="dcterms:W3CDTF">2020-06-17T08:01:00Z</dcterms:modified>
</cp:coreProperties>
</file>